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信息泄露漏洞(CVE-2016-1001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s://www.openssh.com/txt/release-7.4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